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85ACA" w14:textId="77777777" w:rsidR="003D29F0" w:rsidRPr="00AE3D28" w:rsidRDefault="00F84D07" w:rsidP="00A94318">
      <w:pPr>
        <w:spacing w:after="0" w:line="238" w:lineRule="auto"/>
        <w:ind w:left="510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Додаток 1 </w:t>
      </w:r>
    </w:p>
    <w:p w14:paraId="365FE06F" w14:textId="77777777" w:rsidR="003D29F0" w:rsidRPr="00AE3D28" w:rsidRDefault="00F84D07" w:rsidP="00A94318">
      <w:pPr>
        <w:spacing w:after="0" w:line="238" w:lineRule="auto"/>
        <w:ind w:left="5103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 xml:space="preserve">до розпорядження міського голови </w:t>
      </w:r>
    </w:p>
    <w:p w14:paraId="1731CF47" w14:textId="77777777" w:rsidR="009F5A0F" w:rsidRPr="00AE3D28" w:rsidRDefault="00F84D07" w:rsidP="003D29F0">
      <w:pPr>
        <w:spacing w:after="0" w:line="238" w:lineRule="auto"/>
        <w:ind w:left="5387"/>
        <w:jc w:val="both"/>
        <w:rPr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_________________  № _________</w:t>
      </w:r>
    </w:p>
    <w:p w14:paraId="6CE99F2C" w14:textId="77777777" w:rsidR="003D29F0" w:rsidRPr="00AE3D28" w:rsidRDefault="003D29F0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2921C68A" w14:textId="77777777" w:rsidR="00643F87" w:rsidRDefault="00643F87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98C46A8" w14:textId="1887B46F" w:rsidR="009F5A0F" w:rsidRPr="00A94318" w:rsidRDefault="00F84D07" w:rsidP="003D29F0">
      <w:pPr>
        <w:spacing w:after="0" w:line="249" w:lineRule="auto"/>
        <w:ind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94318">
        <w:rPr>
          <w:rFonts w:ascii="Times New Roman" w:eastAsia="Times New Roman" w:hAnsi="Times New Roman" w:cs="Times New Roman"/>
          <w:sz w:val="28"/>
          <w:lang w:val="uk-UA"/>
        </w:rPr>
        <w:t>СКЛАД</w:t>
      </w:r>
    </w:p>
    <w:p w14:paraId="757F759E" w14:textId="77777777" w:rsidR="00262F12" w:rsidRPr="00A94318" w:rsidRDefault="00A94318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318">
        <w:rPr>
          <w:rFonts w:ascii="Times New Roman" w:hAnsi="Times New Roman" w:cs="Times New Roman"/>
          <w:sz w:val="28"/>
          <w:lang w:val="uk-UA"/>
        </w:rPr>
        <w:t>комісії з питань взяття громадян України 2008 року народження на військовий облік призовників до Луцького об’єднаного міського територіального центру комплектування та соціальної підтримки</w:t>
      </w:r>
    </w:p>
    <w:p w14:paraId="35D01F64" w14:textId="77777777" w:rsidR="00A94318" w:rsidRDefault="00A94318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5115E0" w14:textId="77777777" w:rsidR="009F5A0F" w:rsidRPr="00AE3D28" w:rsidRDefault="00F84D07" w:rsidP="00262F12">
      <w:pPr>
        <w:spacing w:after="0" w:line="25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E3D28">
        <w:rPr>
          <w:rFonts w:ascii="Times New Roman" w:eastAsia="Times New Roman" w:hAnsi="Times New Roman" w:cs="Times New Roman"/>
          <w:sz w:val="28"/>
          <w:lang w:val="uk-UA"/>
        </w:rPr>
        <w:t>ОСНОВНИЙ СКЛАД:</w:t>
      </w:r>
    </w:p>
    <w:p w14:paraId="1DC0DDFC" w14:textId="77777777" w:rsidR="0058776E" w:rsidRPr="00AE3D28" w:rsidRDefault="0058776E">
      <w:pPr>
        <w:spacing w:after="12" w:line="249" w:lineRule="auto"/>
        <w:ind w:left="155" w:hanging="1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TableGrid"/>
        <w:tblW w:w="9650" w:type="dxa"/>
        <w:tblInd w:w="55" w:type="dxa"/>
        <w:tblLook w:val="04A0" w:firstRow="1" w:lastRow="0" w:firstColumn="1" w:lastColumn="0" w:noHBand="0" w:noVBand="1"/>
      </w:tblPr>
      <w:tblGrid>
        <w:gridCol w:w="3443"/>
        <w:gridCol w:w="352"/>
        <w:gridCol w:w="5855"/>
      </w:tblGrid>
      <w:tr w:rsidR="00362A9A" w:rsidRPr="00362A9A" w14:paraId="752F8A0E" w14:textId="77777777" w:rsidTr="00262F12">
        <w:trPr>
          <w:trHeight w:val="104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B10DB73" w14:textId="77777777" w:rsidR="00A94318" w:rsidRPr="00362A9A" w:rsidRDefault="00A94318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Левицький </w:t>
            </w:r>
          </w:p>
          <w:p w14:paraId="20BF8885" w14:textId="77777777" w:rsidR="00BB4229" w:rsidRPr="00362A9A" w:rsidRDefault="00A94318" w:rsidP="0004426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лександр Анатолій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EE52391" w14:textId="77777777" w:rsidR="009F5A0F" w:rsidRPr="00362A9A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679255EE" w14:textId="77777777" w:rsidR="009F5A0F" w:rsidRPr="00362A9A" w:rsidRDefault="003D29F0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начальник</w:t>
            </w:r>
            <w:r w:rsidR="00494E7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Луцького 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об’єднаного міського </w:t>
            </w:r>
            <w:r w:rsidR="00F84D0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територі</w:t>
            </w:r>
            <w:r w:rsidR="00494E7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ального 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центру комплектування та </w:t>
            </w:r>
            <w:r w:rsidR="00494E7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соціальної </w:t>
            </w:r>
            <w:r w:rsidR="00F84D0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підтримки, голова комісії</w:t>
            </w:r>
          </w:p>
          <w:p w14:paraId="73F766CC" w14:textId="77777777" w:rsidR="0058776E" w:rsidRPr="00362A9A" w:rsidRDefault="0058776E" w:rsidP="00AE3D28">
            <w:pPr>
              <w:ind w:left="114" w:right="66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25A51F5E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3BD0354B" w14:textId="77777777" w:rsidR="009F5A0F" w:rsidRPr="00362A9A" w:rsidRDefault="00F84D0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Григорович </w:t>
            </w:r>
          </w:p>
          <w:p w14:paraId="3D9961FA" w14:textId="77777777" w:rsidR="009F5A0F" w:rsidRPr="00362A9A" w:rsidRDefault="00F84D07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Юлія Адам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0508498" w14:textId="77777777" w:rsidR="009F5A0F" w:rsidRPr="00362A9A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8DB6" w14:textId="6331193E" w:rsidR="009F5A0F" w:rsidRPr="00362A9A" w:rsidRDefault="00F84D07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сестра медична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омунального підприємства </w:t>
            </w:r>
            <w:r w:rsidR="00AE3D28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«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Луцька міська дитяча поліклініка</w:t>
            </w:r>
            <w:r w:rsidR="00AE3D28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»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, секретар комісії</w:t>
            </w:r>
          </w:p>
          <w:p w14:paraId="2C787ECC" w14:textId="77777777" w:rsidR="0058776E" w:rsidRPr="00362A9A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6CB2128A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4AB12906" w14:textId="77777777" w:rsidR="0004426E" w:rsidRPr="00362A9A" w:rsidRDefault="00BB4229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Гапон</w:t>
            </w:r>
            <w:proofErr w:type="spellEnd"/>
          </w:p>
          <w:p w14:paraId="097F96C9" w14:textId="77777777" w:rsidR="00BB4229" w:rsidRPr="00362A9A" w:rsidRDefault="00BB4229" w:rsidP="0004426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Зоя Іван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EC85B0F" w14:textId="77777777" w:rsidR="00BB4229" w:rsidRPr="00362A9A" w:rsidRDefault="00BB4229" w:rsidP="00AE3D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A3792" w14:textId="058D7ECB" w:rsidR="00BB4229" w:rsidRPr="00362A9A" w:rsidRDefault="00BB4229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мунального закладу загальної середньої освіти «Луцький ліцей № 9 Луцької міської ради Волинської області»</w:t>
            </w:r>
          </w:p>
          <w:p w14:paraId="0B12D640" w14:textId="77777777" w:rsidR="00CE2B25" w:rsidRPr="00362A9A" w:rsidRDefault="00CE2B25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332E2E03" w14:textId="77777777" w:rsidTr="00262F12">
        <w:trPr>
          <w:trHeight w:val="109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67E284E" w14:textId="77777777" w:rsidR="0004426E" w:rsidRPr="00362A9A" w:rsidRDefault="00BB4229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Гусарук</w:t>
            </w:r>
            <w:proofErr w:type="spellEnd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</w:t>
            </w:r>
          </w:p>
          <w:p w14:paraId="30DCE8AA" w14:textId="77777777" w:rsidR="00BB4229" w:rsidRPr="00362A9A" w:rsidRDefault="00BB4229" w:rsidP="0004426E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Іван</w:t>
            </w:r>
            <w:r w:rsidR="0004426E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Сергійович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5D6A1AB" w14:textId="77777777" w:rsidR="00BB4229" w:rsidRPr="00362A9A" w:rsidRDefault="00BB4229" w:rsidP="00AE3D28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E3C8" w14:textId="77777777" w:rsidR="00BB4229" w:rsidRPr="00362A9A" w:rsidRDefault="00B54E20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заступник</w:t>
            </w:r>
            <w:r w:rsidR="00BB4229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начальника Луцького районного управління поліції Головного управління Національної поліції України у Волинській області</w:t>
            </w:r>
          </w:p>
          <w:p w14:paraId="74A32E25" w14:textId="77777777" w:rsidR="00BB4229" w:rsidRPr="00362A9A" w:rsidRDefault="00BB4229" w:rsidP="00BB4229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2C029419" w14:textId="77777777" w:rsidTr="00A4485A">
        <w:trPr>
          <w:trHeight w:val="95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0DA80A93" w14:textId="77777777" w:rsidR="0004426E" w:rsidRPr="00362A9A" w:rsidRDefault="00BB4229" w:rsidP="00A4485A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Силка</w:t>
            </w:r>
            <w:proofErr w:type="spellEnd"/>
          </w:p>
          <w:p w14:paraId="02AA68F2" w14:textId="77777777" w:rsidR="00BB4229" w:rsidRPr="00362A9A" w:rsidRDefault="007E0B3A" w:rsidP="0004426E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Те</w:t>
            </w:r>
            <w:r w:rsidR="00BB4229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тяна</w:t>
            </w:r>
            <w:r w:rsidR="0004426E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 </w:t>
            </w:r>
            <w:r w:rsidR="00BB4229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лександр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E88C096" w14:textId="77777777" w:rsidR="009F5A0F" w:rsidRPr="00362A9A" w:rsidRDefault="00F84D07" w:rsidP="00AE3D28">
            <w:pPr>
              <w:ind w:left="5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2EEF" w14:textId="77777777" w:rsidR="009F5A0F" w:rsidRPr="00362A9A" w:rsidRDefault="00BB4229" w:rsidP="00AE3D28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заступник директора </w:t>
            </w:r>
            <w:r w:rsidR="00F84D0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департаменту освіти 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Луцької </w:t>
            </w:r>
            <w:r w:rsidR="00F84D07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міської ради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, начальник відділу дошкільної, загальної середньої освіти</w:t>
            </w:r>
          </w:p>
          <w:p w14:paraId="28825BA5" w14:textId="77777777" w:rsidR="0058776E" w:rsidRPr="00362A9A" w:rsidRDefault="0058776E" w:rsidP="00AE3D28">
            <w:pPr>
              <w:ind w:left="114" w:right="6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55A89FB4" w14:textId="77777777" w:rsidTr="000533C8">
        <w:trPr>
          <w:trHeight w:val="958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79F83DAC" w14:textId="77777777" w:rsidR="00BB4229" w:rsidRPr="00362A9A" w:rsidRDefault="00BB4229" w:rsidP="00BB4229">
            <w:pPr>
              <w:ind w:left="55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Уницька</w:t>
            </w:r>
            <w:proofErr w:type="spellEnd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4362F156" w14:textId="77777777" w:rsidR="00BB4229" w:rsidRPr="00362A9A" w:rsidRDefault="00BB4229" w:rsidP="00BB4229">
            <w:pP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льга Борисів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5D141D7" w14:textId="77777777" w:rsidR="00BB4229" w:rsidRPr="00362A9A" w:rsidRDefault="00BB4229" w:rsidP="00BB4229">
            <w:pPr>
              <w:ind w:left="5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</w:tcPr>
          <w:p w14:paraId="07D7A788" w14:textId="36603765" w:rsidR="00BB4229" w:rsidRPr="00362A9A" w:rsidRDefault="00BB4229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лікар-терапевт</w:t>
            </w:r>
            <w:r w:rsidR="00501DC1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5B5650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ідлітковий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підприємства «Луцька міська дитяча поліклініка»</w:t>
            </w:r>
          </w:p>
          <w:p w14:paraId="7742B863" w14:textId="77777777" w:rsidR="00BB4229" w:rsidRPr="00362A9A" w:rsidRDefault="00BB4229" w:rsidP="00BB4229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</w:tbl>
    <w:p w14:paraId="4103B267" w14:textId="77777777" w:rsidR="009F5A0F" w:rsidRPr="00362A9A" w:rsidRDefault="00F84D07">
      <w:pPr>
        <w:spacing w:after="106" w:line="249" w:lineRule="auto"/>
        <w:ind w:left="155" w:hanging="10"/>
        <w:jc w:val="center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362A9A">
        <w:rPr>
          <w:rFonts w:ascii="Times New Roman" w:eastAsia="Times New Roman" w:hAnsi="Times New Roman" w:cs="Times New Roman"/>
          <w:color w:val="auto"/>
          <w:sz w:val="28"/>
          <w:lang w:val="uk-UA"/>
        </w:rPr>
        <w:t>РЕЗЕРВНИЙ СКЛАД:</w:t>
      </w:r>
    </w:p>
    <w:tbl>
      <w:tblPr>
        <w:tblStyle w:val="TableGrid"/>
        <w:tblW w:w="9781" w:type="dxa"/>
        <w:tblInd w:w="0" w:type="dxa"/>
        <w:tblLook w:val="04A0" w:firstRow="1" w:lastRow="0" w:firstColumn="1" w:lastColumn="0" w:noHBand="0" w:noVBand="1"/>
      </w:tblPr>
      <w:tblGrid>
        <w:gridCol w:w="3402"/>
        <w:gridCol w:w="426"/>
        <w:gridCol w:w="5953"/>
      </w:tblGrid>
      <w:tr w:rsidR="00362A9A" w:rsidRPr="00362A9A" w14:paraId="1D4DA273" w14:textId="77777777" w:rsidTr="007A6E4D">
        <w:trPr>
          <w:trHeight w:val="147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DFF67B" w14:textId="77777777" w:rsidR="009F5A0F" w:rsidRPr="00362A9A" w:rsidRDefault="00A94318">
            <w:pPr>
              <w:ind w:left="55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Фальчук</w:t>
            </w:r>
            <w:proofErr w:type="spellEnd"/>
          </w:p>
          <w:p w14:paraId="3BFF9717" w14:textId="77777777" w:rsidR="009F5A0F" w:rsidRPr="00362A9A" w:rsidRDefault="00A94318">
            <w:pPr>
              <w:ind w:left="55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іктор Костянти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40EFE" w14:textId="77777777" w:rsidR="009F5A0F" w:rsidRPr="00362A9A" w:rsidRDefault="007A6E4D" w:rsidP="00AE3D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</w:t>
            </w:r>
            <w:r w:rsidR="00F84D07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ED0049C" w14:textId="77777777" w:rsidR="0058776E" w:rsidRPr="00362A9A" w:rsidRDefault="00F84D07" w:rsidP="007A6E4D">
            <w:pPr>
              <w:spacing w:line="238" w:lineRule="auto"/>
              <w:ind w:left="144" w:right="66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аступник </w:t>
            </w:r>
            <w:r w:rsidR="00362B28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ачальника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– начальник відділення </w:t>
            </w: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рекрутингу</w:t>
            </w:r>
            <w:proofErr w:type="spellEnd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а комплектування Луцького об’єднаного міського територіального центру комплектування та соціальної підтримки, голова комісії</w:t>
            </w:r>
          </w:p>
        </w:tc>
      </w:tr>
      <w:tr w:rsidR="00362A9A" w:rsidRPr="00362A9A" w14:paraId="4C35B808" w14:textId="77777777" w:rsidTr="007A6E4D">
        <w:trPr>
          <w:trHeight w:val="9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5DDE15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Король </w:t>
            </w:r>
          </w:p>
          <w:p w14:paraId="1A1DB056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28B84" w14:textId="77777777" w:rsidR="000A6E95" w:rsidRPr="00362A9A" w:rsidRDefault="000A6E95" w:rsidP="000A6E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0A3C" w14:textId="5D47802F" w:rsidR="000A6E95" w:rsidRPr="00362A9A" w:rsidRDefault="000A6E95" w:rsidP="000A6E95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реєстратор медичний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мунального підприємства «Луцька міська дитяча поліклініка», секретар комісії</w:t>
            </w:r>
          </w:p>
          <w:p w14:paraId="6228A458" w14:textId="77777777" w:rsidR="000A6E95" w:rsidRPr="00362A9A" w:rsidRDefault="000A6E95" w:rsidP="000A6E95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64343764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E1F29B" w14:textId="77777777" w:rsidR="000A6E95" w:rsidRPr="00362A9A" w:rsidRDefault="000A6E95" w:rsidP="000A6E9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Бутова </w:t>
            </w:r>
          </w:p>
          <w:p w14:paraId="4E250D22" w14:textId="77777777" w:rsidR="000A6E95" w:rsidRPr="00362A9A" w:rsidRDefault="000A6E95" w:rsidP="000A6E95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Любов Васи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5AF9C" w14:textId="77777777" w:rsidR="000A6E95" w:rsidRPr="00362A9A" w:rsidRDefault="000A6E95" w:rsidP="000A6E95">
            <w:pPr>
              <w:ind w:left="5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E0D9" w14:textId="6C0D74DE" w:rsidR="000A6E95" w:rsidRPr="00362A9A" w:rsidRDefault="000A6E95" w:rsidP="000A6E95">
            <w:pPr>
              <w:ind w:left="11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лікар-терапевт підлітковий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омунального підприємства «Луцька міська дитяча поліклініка»</w:t>
            </w:r>
          </w:p>
          <w:p w14:paraId="18648AF9" w14:textId="77777777" w:rsidR="000A6E95" w:rsidRPr="00362A9A" w:rsidRDefault="000A6E95" w:rsidP="000A6E95">
            <w:pPr>
              <w:ind w:left="114" w:right="6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02CADC14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DD55D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олянюк</w:t>
            </w:r>
            <w:proofErr w:type="spellEnd"/>
          </w:p>
          <w:p w14:paraId="592F290D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авліна</w:t>
            </w:r>
            <w:proofErr w:type="spellEnd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46B084" w14:textId="77777777" w:rsidR="000A6E95" w:rsidRPr="00362A9A" w:rsidRDefault="000A6E95" w:rsidP="000A6E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74CC" w14:textId="27516716" w:rsidR="000A6E95" w:rsidRPr="00362A9A" w:rsidRDefault="007E0B3A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с</w:t>
            </w:r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>К</w:t>
            </w:r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lang w:val="uk-UA"/>
              </w:rPr>
              <w:t xml:space="preserve">омунального закладу </w:t>
            </w:r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«</w:t>
            </w:r>
            <w:proofErr w:type="spellStart"/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нягининівський</w:t>
            </w:r>
            <w:proofErr w:type="spellEnd"/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іцей № 34 Луцької міської ради Волинської області»</w:t>
            </w:r>
          </w:p>
          <w:p w14:paraId="4A037C78" w14:textId="77777777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4B7D9DD6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69AA35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Гурний</w:t>
            </w:r>
            <w:proofErr w:type="spellEnd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5FB37CE9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CBD655" w14:textId="77777777" w:rsidR="000A6E95" w:rsidRPr="00362A9A" w:rsidRDefault="000A6E95" w:rsidP="000A6E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A2CA2" w14:textId="77777777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начальник відділу позашкільної та професійно-технічної освіти департаменту освіти Луцької міської ради</w:t>
            </w:r>
          </w:p>
          <w:p w14:paraId="5BBF0DB4" w14:textId="77777777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348B86A4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1D06B7" w14:textId="77777777" w:rsidR="000A6E95" w:rsidRPr="00362A9A" w:rsidRDefault="00362A9A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Д</w:t>
            </w:r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брова </w:t>
            </w:r>
          </w:p>
          <w:p w14:paraId="4D976A81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DDB067" w14:textId="77777777" w:rsidR="000A6E95" w:rsidRPr="00362A9A" w:rsidRDefault="00362A9A" w:rsidP="000A6E9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7C53B95" w14:textId="77777777" w:rsidR="000A6E95" w:rsidRPr="00362A9A" w:rsidRDefault="00362A9A" w:rsidP="00362A9A">
            <w:pPr>
              <w:ind w:left="138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оц</w:t>
            </w:r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іальний педагог Палацу учнівської молоді</w:t>
            </w:r>
          </w:p>
        </w:tc>
      </w:tr>
      <w:tr w:rsidR="00362A9A" w:rsidRPr="00362A9A" w14:paraId="23AF2E70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B90E4D" w14:textId="77777777" w:rsidR="000A6E95" w:rsidRPr="00362A9A" w:rsidRDefault="00362A9A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За</w:t>
            </w:r>
            <w:r w:rsidR="000A6E95"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єць</w:t>
            </w:r>
          </w:p>
          <w:p w14:paraId="4166A02D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1BB006" w14:textId="77777777" w:rsidR="000A6E95" w:rsidRPr="00362A9A" w:rsidRDefault="000A6E95" w:rsidP="000A6E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8934" w14:textId="23C84C38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закладу загальної середньої освіти «Луцький ліцей № 15 Луцької міської ради Волинської області»</w:t>
            </w:r>
          </w:p>
          <w:p w14:paraId="6B68847A" w14:textId="77777777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27E3F734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954ABE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ондратюк</w:t>
            </w:r>
          </w:p>
          <w:p w14:paraId="04611C84" w14:textId="77777777" w:rsidR="000A6E95" w:rsidRPr="00362A9A" w:rsidRDefault="000A6E95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атерина Роман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8F9DFE" w14:textId="77777777" w:rsidR="000A6E95" w:rsidRPr="00362A9A" w:rsidRDefault="000A6E95" w:rsidP="000A6E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C8ED" w14:textId="44ACD6C4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закладу загальної середньої освіти «Луцький ліцей № 7 Луцької міської ради Волинської області»</w:t>
            </w:r>
          </w:p>
          <w:p w14:paraId="1BA51A05" w14:textId="77777777" w:rsidR="000A6E95" w:rsidRPr="00362A9A" w:rsidRDefault="000A6E95" w:rsidP="000A6E95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07B7C17D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8F4102" w14:textId="77777777" w:rsidR="000A6E95" w:rsidRPr="00362A9A" w:rsidRDefault="00362A9A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улик </w:t>
            </w:r>
          </w:p>
          <w:p w14:paraId="65BDCFA1" w14:textId="77777777" w:rsidR="00362A9A" w:rsidRPr="00362A9A" w:rsidRDefault="00362A9A" w:rsidP="000A6E95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Руслана Васи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D32E87" w14:textId="77777777" w:rsidR="000A6E95" w:rsidRPr="00362A9A" w:rsidRDefault="00362A9A" w:rsidP="000A6E9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BF1E" w14:textId="6B87C9F2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закладу загальної середньої освіти «Боголюбський  ліцей № 30 Луцької міської ради Волинської області»</w:t>
            </w:r>
          </w:p>
          <w:p w14:paraId="232CC614" w14:textId="77777777" w:rsidR="000A6E95" w:rsidRPr="00362A9A" w:rsidRDefault="000A6E95" w:rsidP="000A6E95">
            <w:pPr>
              <w:ind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247E1E4D" w14:textId="77777777" w:rsidTr="007A6E4D">
        <w:trPr>
          <w:trHeight w:val="9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86922E" w14:textId="77777777" w:rsidR="00362A9A" w:rsidRP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уран</w:t>
            </w:r>
            <w:proofErr w:type="spellEnd"/>
          </w:p>
          <w:p w14:paraId="58A2CA46" w14:textId="77777777" w:rsidR="00362A9A" w:rsidRP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алентина Олександ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36B7EB" w14:textId="77777777" w:rsidR="00362A9A" w:rsidRPr="00362A9A" w:rsidRDefault="00362A9A" w:rsidP="00362A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A010" w14:textId="6C2E4264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закладу загальної середньої освіти «Луцький ліцей № 19 Луцької міської ради Волинської області»</w:t>
            </w:r>
          </w:p>
          <w:p w14:paraId="721B8304" w14:textId="77777777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30E6E8A0" w14:textId="77777777" w:rsidTr="007A6E4D">
        <w:trPr>
          <w:trHeight w:val="10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5D2E8A" w14:textId="77777777" w:rsidR="00362A9A" w:rsidRP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Матвіюк</w:t>
            </w:r>
            <w:proofErr w:type="spellEnd"/>
          </w:p>
          <w:p w14:paraId="32CF314F" w14:textId="77777777" w:rsidR="00362A9A" w:rsidRP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Марія Олег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A380FC" w14:textId="77777777" w:rsidR="00362A9A" w:rsidRPr="00362A9A" w:rsidRDefault="00362A9A" w:rsidP="00362A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22DC" w14:textId="6CF11CEB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закладу загальної середньої освіти «Прилуцький ліцей № 29 Луцької міської ради Волинської області»</w:t>
            </w:r>
          </w:p>
          <w:p w14:paraId="4F7E0732" w14:textId="77777777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362A9A" w:rsidRPr="00362A9A" w14:paraId="55694EED" w14:textId="77777777" w:rsidTr="007A6E4D">
        <w:trPr>
          <w:trHeight w:val="93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770556" w14:textId="77777777" w:rsidR="00362A9A" w:rsidRP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ідгальська</w:t>
            </w:r>
            <w:proofErr w:type="spellEnd"/>
          </w:p>
          <w:p w14:paraId="62148B75" w14:textId="77777777" w:rsidR="00362A9A" w:rsidRP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36F1D4" w14:textId="77777777" w:rsidR="00362A9A" w:rsidRPr="00362A9A" w:rsidRDefault="00362A9A" w:rsidP="00362A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2230" w14:textId="0F5F17AC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Pr="00362A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омунального закладу загальної середньої освіти «Луцький ліцей № 32 Луцької міської ради Волинської області»</w:t>
            </w:r>
          </w:p>
          <w:p w14:paraId="737472E9" w14:textId="77777777" w:rsidR="00362A9A" w:rsidRPr="00362A9A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362A9A" w:rsidRPr="00A843C6" w14:paraId="1D62553D" w14:textId="77777777" w:rsidTr="007A6E4D">
        <w:trPr>
          <w:trHeight w:val="8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5C4B8" w14:textId="77777777" w:rsidR="00362A9A" w:rsidRPr="00AE3D28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уничук</w:t>
            </w:r>
            <w:proofErr w:type="spellEnd"/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C58B2E4" w14:textId="77777777" w:rsidR="00362A9A" w:rsidRPr="00AE3D28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я Володимир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D3ABD1" w14:textId="77777777" w:rsidR="00362A9A" w:rsidRPr="00AE3D28" w:rsidRDefault="00362A9A" w:rsidP="00362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0736CB6" w14:textId="1D722B48" w:rsidR="00362A9A" w:rsidRPr="00AE3D28" w:rsidRDefault="00362A9A" w:rsidP="00362A9A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 5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71E384B" w14:textId="77777777" w:rsidR="00362A9A" w:rsidRPr="008309F7" w:rsidRDefault="00362A9A" w:rsidP="00362A9A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2A9A" w:rsidRPr="00A843C6" w14:paraId="642E8BD9" w14:textId="77777777" w:rsidTr="007A6E4D">
        <w:trPr>
          <w:trHeight w:val="8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6CBD48" w14:textId="77777777" w:rsid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илимончук</w:t>
            </w:r>
            <w:proofErr w:type="spellEnd"/>
          </w:p>
          <w:p w14:paraId="46A64EDE" w14:textId="77777777" w:rsid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2C8113" w14:textId="77777777" w:rsidR="00362A9A" w:rsidRDefault="00362A9A" w:rsidP="00362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9B5B" w14:textId="77777777" w:rsidR="00362A9A" w:rsidRPr="00AE3D28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евенції Луцького районного управління поліції Головного управління Національної поліції України у Волинській області</w:t>
            </w:r>
          </w:p>
          <w:p w14:paraId="6034C9CC" w14:textId="77777777" w:rsidR="00362A9A" w:rsidRPr="008309F7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2A9A" w:rsidRPr="00A843C6" w14:paraId="0AC06152" w14:textId="77777777" w:rsidTr="007A6E4D">
        <w:trPr>
          <w:trHeight w:val="8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B7DD85" w14:textId="77777777" w:rsidR="00362A9A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</w:t>
            </w:r>
          </w:p>
          <w:p w14:paraId="70BA216A" w14:textId="77777777" w:rsidR="00362A9A" w:rsidRPr="00AE3D28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A0C124" w14:textId="77777777" w:rsidR="00362A9A" w:rsidRPr="00AE3D28" w:rsidRDefault="00362A9A" w:rsidP="00362A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51E4FA1" w14:textId="6FBD6091" w:rsidR="00362A9A" w:rsidRPr="00AE3D28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Луцька</w:t>
            </w:r>
            <w:r w:rsidR="007E0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 w:rsidR="007E0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6E1AD41" w14:textId="77777777" w:rsidR="00362A9A" w:rsidRPr="008309F7" w:rsidRDefault="00362A9A" w:rsidP="00362A9A">
            <w:pPr>
              <w:ind w:left="144" w:right="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2A9A" w:rsidRPr="00A843C6" w14:paraId="53987096" w14:textId="77777777" w:rsidTr="007A6E4D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623DF1" w14:textId="77777777" w:rsidR="00362A9A" w:rsidRPr="00AE3D28" w:rsidRDefault="00362A9A" w:rsidP="00362A9A">
            <w:pPr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урук</w:t>
            </w:r>
            <w:proofErr w:type="spellEnd"/>
          </w:p>
          <w:p w14:paraId="00EEEE0B" w14:textId="77777777" w:rsidR="00362A9A" w:rsidRPr="00AE3D28" w:rsidRDefault="00362A9A" w:rsidP="00362A9A">
            <w:pPr>
              <w:spacing w:after="993"/>
              <w:ind w:left="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ьга Анатоліївн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2EC4E8" w14:textId="77777777" w:rsidR="00362A9A" w:rsidRPr="00AE3D28" w:rsidRDefault="00362A9A" w:rsidP="00362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244D8DD" w14:textId="4AB07335" w:rsidR="00362A9A" w:rsidRPr="00AE3D28" w:rsidRDefault="00362A9A" w:rsidP="00362A9A">
            <w:pPr>
              <w:spacing w:line="238" w:lineRule="auto"/>
              <w:ind w:left="144"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ий педагог </w:t>
            </w:r>
            <w:r w:rsidR="00643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унального закладу загальної середньої осві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цький ліцей №</w:t>
            </w:r>
            <w:r w:rsidR="007E0B3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E3D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Луцької міської ради Волинс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64080C2" w14:textId="77777777" w:rsidR="00362A9A" w:rsidRPr="00AE3D28" w:rsidRDefault="00362A9A" w:rsidP="00362A9A">
            <w:pPr>
              <w:ind w:left="144" w:right="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A2409BB" w14:textId="77777777" w:rsidR="00C1224C" w:rsidRPr="00AE3D28" w:rsidRDefault="00C1224C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395F93D" w14:textId="77777777" w:rsidR="009F5A0F" w:rsidRPr="00AE3D28" w:rsidRDefault="0087669B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D2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,</w:t>
      </w:r>
    </w:p>
    <w:p w14:paraId="5B877CBD" w14:textId="77777777" w:rsidR="00F84D07" w:rsidRPr="00AE3D28" w:rsidRDefault="003D29F0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3D2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>еруючий справами виконкому</w:t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4D07" w:rsidRPr="00AE3D28">
        <w:rPr>
          <w:rFonts w:ascii="Times New Roman" w:hAnsi="Times New Roman" w:cs="Times New Roman"/>
          <w:sz w:val="28"/>
          <w:szCs w:val="28"/>
          <w:lang w:val="uk-UA"/>
        </w:rPr>
        <w:tab/>
        <w:t>Юрій ВЕРБИЧ</w:t>
      </w:r>
    </w:p>
    <w:p w14:paraId="77C947EE" w14:textId="77777777" w:rsidR="00F84D07" w:rsidRPr="00AE3D28" w:rsidRDefault="00F84D07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D97D87" w14:textId="77777777" w:rsidR="00F84D07" w:rsidRPr="00AE3D28" w:rsidRDefault="00F84D07" w:rsidP="00F84D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5B19ED9" w14:textId="77777777" w:rsidR="00F84D07" w:rsidRDefault="00F84D07" w:rsidP="00F84D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E3D28">
        <w:rPr>
          <w:rFonts w:ascii="Times New Roman" w:hAnsi="Times New Roman" w:cs="Times New Roman"/>
          <w:sz w:val="24"/>
          <w:szCs w:val="24"/>
          <w:lang w:val="uk-UA"/>
        </w:rPr>
        <w:t>Бенесько</w:t>
      </w:r>
      <w:proofErr w:type="spellEnd"/>
      <w:r w:rsidRPr="00AE3D28">
        <w:rPr>
          <w:rFonts w:ascii="Times New Roman" w:hAnsi="Times New Roman" w:cs="Times New Roman"/>
          <w:sz w:val="24"/>
          <w:szCs w:val="24"/>
          <w:lang w:val="uk-UA"/>
        </w:rPr>
        <w:t xml:space="preserve"> 777</w:t>
      </w:r>
      <w:r w:rsidR="00AE3D2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E3D28">
        <w:rPr>
          <w:rFonts w:ascii="Times New Roman" w:hAnsi="Times New Roman" w:cs="Times New Roman"/>
          <w:sz w:val="24"/>
          <w:szCs w:val="24"/>
          <w:lang w:val="uk-UA"/>
        </w:rPr>
        <w:t>913</w:t>
      </w:r>
    </w:p>
    <w:p w14:paraId="1A27DFF3" w14:textId="77777777" w:rsidR="00AE3D28" w:rsidRPr="00AE3D28" w:rsidRDefault="00AE3D28" w:rsidP="00F84D0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3D28" w:rsidRPr="00AE3D28" w:rsidSect="00643F87">
      <w:headerReference w:type="default" r:id="rId8"/>
      <w:pgSz w:w="12240" w:h="15840"/>
      <w:pgMar w:top="1134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48E89" w14:textId="77777777" w:rsidR="00180897" w:rsidRDefault="00180897" w:rsidP="006B26CA">
      <w:pPr>
        <w:spacing w:after="0" w:line="240" w:lineRule="auto"/>
      </w:pPr>
      <w:r>
        <w:separator/>
      </w:r>
    </w:p>
  </w:endnote>
  <w:endnote w:type="continuationSeparator" w:id="0">
    <w:p w14:paraId="794F773A" w14:textId="77777777" w:rsidR="00180897" w:rsidRDefault="00180897" w:rsidP="006B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FAA6" w14:textId="77777777" w:rsidR="00180897" w:rsidRDefault="00180897" w:rsidP="006B26CA">
      <w:pPr>
        <w:spacing w:after="0" w:line="240" w:lineRule="auto"/>
      </w:pPr>
      <w:r>
        <w:separator/>
      </w:r>
    </w:p>
  </w:footnote>
  <w:footnote w:type="continuationSeparator" w:id="0">
    <w:p w14:paraId="7E24D793" w14:textId="77777777" w:rsidR="00180897" w:rsidRDefault="00180897" w:rsidP="006B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6425677"/>
      <w:docPartObj>
        <w:docPartGallery w:val="Page Numbers (Top of Page)"/>
        <w:docPartUnique/>
      </w:docPartObj>
    </w:sdtPr>
    <w:sdtContent>
      <w:p w14:paraId="5B06765B" w14:textId="77777777" w:rsidR="0087669B" w:rsidRDefault="00F7600B" w:rsidP="003D29F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6CA" w:rsidRPr="00362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4E20" w:rsidRPr="00B54E20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62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1F76983" w14:textId="77777777" w:rsidR="00AE3D28" w:rsidRDefault="0087669B" w:rsidP="0087669B">
        <w:pPr>
          <w:pStyle w:val="a3"/>
          <w:tabs>
            <w:tab w:val="clear" w:pos="4986"/>
            <w:tab w:val="center" w:pos="4678"/>
          </w:tabs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        Продовження додатка 1</w:t>
        </w:r>
      </w:p>
      <w:p w14:paraId="2B978202" w14:textId="77777777" w:rsidR="006B26CA" w:rsidRDefault="00000000" w:rsidP="0087669B">
        <w:pPr>
          <w:pStyle w:val="a3"/>
          <w:tabs>
            <w:tab w:val="clear" w:pos="4986"/>
            <w:tab w:val="center" w:pos="4678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813D2"/>
    <w:multiLevelType w:val="hybridMultilevel"/>
    <w:tmpl w:val="3146AD9E"/>
    <w:lvl w:ilvl="0" w:tplc="487AEA90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145629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A0F"/>
    <w:rsid w:val="00034731"/>
    <w:rsid w:val="0004426E"/>
    <w:rsid w:val="000A6E95"/>
    <w:rsid w:val="000B525F"/>
    <w:rsid w:val="00180897"/>
    <w:rsid w:val="001B3B49"/>
    <w:rsid w:val="00262F12"/>
    <w:rsid w:val="002667F6"/>
    <w:rsid w:val="002815E7"/>
    <w:rsid w:val="002E2059"/>
    <w:rsid w:val="00302D91"/>
    <w:rsid w:val="00311476"/>
    <w:rsid w:val="00362A9A"/>
    <w:rsid w:val="00362B28"/>
    <w:rsid w:val="003D29F0"/>
    <w:rsid w:val="003E32D4"/>
    <w:rsid w:val="00472194"/>
    <w:rsid w:val="00494E77"/>
    <w:rsid w:val="00501DC1"/>
    <w:rsid w:val="0058776E"/>
    <w:rsid w:val="005B5650"/>
    <w:rsid w:val="00643F87"/>
    <w:rsid w:val="006B26CA"/>
    <w:rsid w:val="007113F4"/>
    <w:rsid w:val="007A1A9D"/>
    <w:rsid w:val="007A6E4D"/>
    <w:rsid w:val="007E0B3A"/>
    <w:rsid w:val="00822348"/>
    <w:rsid w:val="008309F7"/>
    <w:rsid w:val="008661FA"/>
    <w:rsid w:val="0087669B"/>
    <w:rsid w:val="008D2694"/>
    <w:rsid w:val="009F5A0F"/>
    <w:rsid w:val="00A4485A"/>
    <w:rsid w:val="00A843C6"/>
    <w:rsid w:val="00A94318"/>
    <w:rsid w:val="00AD7214"/>
    <w:rsid w:val="00AE3D28"/>
    <w:rsid w:val="00B54E20"/>
    <w:rsid w:val="00BB4229"/>
    <w:rsid w:val="00C1224C"/>
    <w:rsid w:val="00CE2B25"/>
    <w:rsid w:val="00D64635"/>
    <w:rsid w:val="00DF2F5D"/>
    <w:rsid w:val="00E62183"/>
    <w:rsid w:val="00E6263C"/>
    <w:rsid w:val="00EC3016"/>
    <w:rsid w:val="00F35243"/>
    <w:rsid w:val="00F7305D"/>
    <w:rsid w:val="00F7600B"/>
    <w:rsid w:val="00F8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DAA3"/>
  <w15:docId w15:val="{AA433114-AD0A-40D1-A693-A35423DE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0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760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B26C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26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B26C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26CA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3114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94E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2B2C-5C22-4FCE-B460-B75062E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Ірина Демидюк</cp:lastModifiedBy>
  <cp:revision>18</cp:revision>
  <cp:lastPrinted>2022-10-19T06:32:00Z</cp:lastPrinted>
  <dcterms:created xsi:type="dcterms:W3CDTF">2022-10-24T13:33:00Z</dcterms:created>
  <dcterms:modified xsi:type="dcterms:W3CDTF">2024-11-28T10:01:00Z</dcterms:modified>
</cp:coreProperties>
</file>